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979" w:rsidRDefault="00D36979" w:rsidP="00D36979">
      <w:pPr>
        <w:rPr>
          <w:rFonts w:ascii="仿宋_GB2312" w:eastAsia="仿宋_GB2312" w:hAnsi="黑体" w:cs="Times New Roman"/>
          <w:sz w:val="24"/>
          <w:szCs w:val="24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438"/>
        <w:gridCol w:w="1842"/>
        <w:gridCol w:w="993"/>
        <w:gridCol w:w="708"/>
        <w:gridCol w:w="1134"/>
        <w:gridCol w:w="3119"/>
        <w:gridCol w:w="1701"/>
        <w:gridCol w:w="709"/>
      </w:tblGrid>
      <w:tr w:rsidR="00EE0D2D" w:rsidRPr="004B1418">
        <w:trPr>
          <w:trHeight w:val="399"/>
        </w:trPr>
        <w:tc>
          <w:tcPr>
            <w:tcW w:w="10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D2D" w:rsidRPr="001D0574" w:rsidRDefault="00D36979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Times New Roman"/>
                <w:sz w:val="24"/>
                <w:szCs w:val="24"/>
              </w:rPr>
              <w:tab/>
            </w:r>
            <w:r w:rsidR="00B06B25" w:rsidRPr="001D0574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附件一：</w:t>
            </w:r>
          </w:p>
        </w:tc>
      </w:tr>
      <w:tr w:rsidR="00EE0D2D" w:rsidRPr="004B1418">
        <w:trPr>
          <w:trHeight w:val="732"/>
        </w:trPr>
        <w:tc>
          <w:tcPr>
            <w:tcW w:w="10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A60E88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32"/>
                <w:szCs w:val="32"/>
              </w:rPr>
              <w:t>乌达区社区工作者公开选拔名额和岗位表</w:t>
            </w:r>
          </w:p>
        </w:tc>
      </w:tr>
      <w:tr w:rsidR="00EE0D2D" w:rsidRPr="004B1418">
        <w:trPr>
          <w:trHeight w:val="4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F3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选拔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招考条件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工作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岗位说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昌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达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昌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达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区服务中心（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富强佳苑小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东北角，在城区范围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574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.贯彻执行党的路线、方针、政策和国家法律、法规，教育和引导居民遵纪守法，自觉履行依法应尽的义务；</w:t>
            </w:r>
          </w:p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2.执行党组织的决定、决议和社区居民会议的决定、意见，办理本社区居民的公共事务和公益事业，维护居民的合法权益；</w:t>
            </w: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3.组织、协调社区单位开展区域共建活动，团结带领社区居民开展精神文明创建活动，积极培育社会组织，调动社会力量开展便民利民的社区服务活动；</w:t>
            </w: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4.认真听取并积极反映社区居民的意见和建议，做好社区居民的思想疏导工作；</w:t>
            </w: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br/>
              <w:t>5.协助及有关部门做好与社区居民利益相关的社会治安、公共卫生、社会保障、就业服务、帮扶救助等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新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达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新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达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区服务中心（乌达区市民服务中心西对面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64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颐景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颐景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社区服务中心（北岸新城小区西对面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爱民佳苑社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爱民佳苑社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服务中心（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爱民佳苑小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永昌佳苑社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永昌佳苑社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综合服务中心（神华街以北、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永昌佳苑小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以南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安居佳苑社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安居佳苑社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服务中心（建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新佳苑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小区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民达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民达社区服务中心（原矿务局住宅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楼区域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建设银行东对面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4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团结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团结社区服务中心（科技园小区西门北侧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4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幸福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幸福社区服务中心（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好景佳苑小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4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先锋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先锋社区服务中心（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景博小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4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滨海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滨海社区服务中心（滨海小区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4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团结北路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团结北路社区服务中心（君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正小区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4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胜利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胜利社区服务中心（皇冠路皇冠酒店后院内，在城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富民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富民社区服务中心（</w:t>
            </w:r>
            <w:proofErr w:type="gramStart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滨湖路</w:t>
            </w:r>
            <w:proofErr w:type="gramEnd"/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以东、第十四中学以南，原桥西镇综合商店南侧，在城区延伸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岗位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5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富强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富强社区服务中心（乌海西火车站向东500米，在城区延伸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5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胡杨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胡杨社区服务中心（三道坎街道派出所往北500米，在城区延伸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5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育红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育红社区服务中心（原五虎山小学院内，煤矿棚户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5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乌达区铁西社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EE0D2D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铁西社区服务中心（五虎山街道办事处西院内，在煤矿棚户区范围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2D" w:rsidRPr="00A60E88" w:rsidRDefault="00EE0D2D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0D2D" w:rsidRPr="004B1418">
        <w:trPr>
          <w:trHeight w:val="396"/>
        </w:trPr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招考岗位总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2D" w:rsidRPr="00A60E88" w:rsidRDefault="00B06B2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60E8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E0D2D" w:rsidRPr="004B1418" w:rsidRDefault="00EE0D2D">
      <w:pPr>
        <w:spacing w:line="580" w:lineRule="exact"/>
        <w:rPr>
          <w:rFonts w:ascii="仿宋_GB2312" w:eastAsia="仿宋_GB2312" w:hAnsi="Times New Roman" w:cs="Times New Roman"/>
          <w:sz w:val="32"/>
          <w:szCs w:val="32"/>
        </w:rPr>
        <w:sectPr w:rsidR="00EE0D2D" w:rsidRPr="004B1418">
          <w:footerReference w:type="default" r:id="rId8"/>
          <w:pgSz w:w="11906" w:h="16838"/>
          <w:pgMar w:top="567" w:right="567" w:bottom="567" w:left="567" w:header="851" w:footer="992" w:gutter="0"/>
          <w:pgNumType w:fmt="numberInDash"/>
          <w:cols w:space="425"/>
          <w:docGrid w:type="linesAndChars" w:linePitch="312"/>
        </w:sectPr>
      </w:pPr>
    </w:p>
    <w:p w:rsidR="00EE0D2D" w:rsidRPr="004B1418" w:rsidRDefault="00EE0D2D">
      <w:pPr>
        <w:pStyle w:val="a7"/>
        <w:widowControl/>
        <w:shd w:val="clear" w:color="auto" w:fill="FFFFFF"/>
        <w:spacing w:beforeAutospacing="0" w:afterAutospacing="0" w:line="580" w:lineRule="exact"/>
        <w:rPr>
          <w:rFonts w:ascii="仿宋_GB2312" w:eastAsia="仿宋_GB2312" w:hAnsiTheme="minorEastAsia"/>
          <w:color w:val="000000"/>
          <w:sz w:val="18"/>
          <w:szCs w:val="18"/>
        </w:rPr>
      </w:pPr>
    </w:p>
    <w:sectPr w:rsidR="00EE0D2D" w:rsidRPr="004B1418" w:rsidSect="00EE0D2D">
      <w:pgSz w:w="11906" w:h="16838"/>
      <w:pgMar w:top="1134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2D" w:rsidRDefault="00EE0D2D" w:rsidP="00EE0D2D">
      <w:r>
        <w:separator/>
      </w:r>
    </w:p>
  </w:endnote>
  <w:endnote w:type="continuationSeparator" w:id="0">
    <w:p w:rsidR="00EE0D2D" w:rsidRDefault="00EE0D2D" w:rsidP="00EE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2D" w:rsidRDefault="003427AA">
    <w:pPr>
      <w:pStyle w:val="a5"/>
      <w:jc w:val="center"/>
      <w:rPr>
        <w:rFonts w:asciiTheme="minorEastAsia" w:hAnsiTheme="minorEastAsia"/>
        <w:sz w:val="28"/>
        <w:szCs w:val="28"/>
      </w:rPr>
    </w:pPr>
    <w:r w:rsidRPr="003427A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EE0D2D" w:rsidRDefault="00B06B25">
                <w:pPr>
                  <w:pStyle w:val="a5"/>
                  <w:jc w:val="center"/>
                </w:pPr>
                <w:r>
                  <w:rPr>
                    <w:rFonts w:asciiTheme="minorEastAsia" w:hAnsiTheme="minorEastAsia" w:hint="eastAsia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inorEastAsia" w:hAnsiTheme="minorEastAsia"/>
                      <w:sz w:val="28"/>
                      <w:szCs w:val="28"/>
                    </w:rPr>
                    <w:id w:val="32588018"/>
                  </w:sdtPr>
                  <w:sdtContent>
                    <w:r w:rsidR="003427AA"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 w:rsidR="003427AA"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31672A" w:rsidRPr="0031672A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31672A">
                      <w:rPr>
                        <w:rFonts w:asciiTheme="minorEastAsia" w:hAnsi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 w:rsidR="003427AA"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</w:sdtContent>
                </w:sdt>
              </w:p>
            </w:txbxContent>
          </v:textbox>
          <w10:wrap anchorx="margin"/>
        </v:shape>
      </w:pict>
    </w:r>
  </w:p>
  <w:p w:rsidR="00EE0D2D" w:rsidRDefault="00EE0D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2D" w:rsidRDefault="00EE0D2D" w:rsidP="00EE0D2D">
      <w:r>
        <w:separator/>
      </w:r>
    </w:p>
  </w:footnote>
  <w:footnote w:type="continuationSeparator" w:id="0">
    <w:p w:rsidR="00EE0D2D" w:rsidRDefault="00EE0D2D" w:rsidP="00EE0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A2172"/>
    <w:rsid w:val="00006F0D"/>
    <w:rsid w:val="0000706B"/>
    <w:rsid w:val="00017835"/>
    <w:rsid w:val="00020969"/>
    <w:rsid w:val="00026088"/>
    <w:rsid w:val="00037EDF"/>
    <w:rsid w:val="00043174"/>
    <w:rsid w:val="0005675A"/>
    <w:rsid w:val="00057D13"/>
    <w:rsid w:val="000635A0"/>
    <w:rsid w:val="00064A77"/>
    <w:rsid w:val="00066661"/>
    <w:rsid w:val="00066E1C"/>
    <w:rsid w:val="000676B1"/>
    <w:rsid w:val="00075B79"/>
    <w:rsid w:val="00076C05"/>
    <w:rsid w:val="00082745"/>
    <w:rsid w:val="00087BE1"/>
    <w:rsid w:val="00091AD4"/>
    <w:rsid w:val="0009438C"/>
    <w:rsid w:val="000A14B3"/>
    <w:rsid w:val="000A4763"/>
    <w:rsid w:val="000A48A6"/>
    <w:rsid w:val="000B733C"/>
    <w:rsid w:val="000B76C4"/>
    <w:rsid w:val="000C311C"/>
    <w:rsid w:val="000C6B7F"/>
    <w:rsid w:val="000D19AB"/>
    <w:rsid w:val="000D7770"/>
    <w:rsid w:val="000E0241"/>
    <w:rsid w:val="000E537D"/>
    <w:rsid w:val="000E6822"/>
    <w:rsid w:val="000E6DB8"/>
    <w:rsid w:val="000F08DB"/>
    <w:rsid w:val="000F32BB"/>
    <w:rsid w:val="000F42A1"/>
    <w:rsid w:val="00100C07"/>
    <w:rsid w:val="00106EDC"/>
    <w:rsid w:val="0010709D"/>
    <w:rsid w:val="00116AEC"/>
    <w:rsid w:val="001242A9"/>
    <w:rsid w:val="00132D65"/>
    <w:rsid w:val="00133BCD"/>
    <w:rsid w:val="00135FB2"/>
    <w:rsid w:val="00137FEC"/>
    <w:rsid w:val="0014144E"/>
    <w:rsid w:val="001440C8"/>
    <w:rsid w:val="00150CFD"/>
    <w:rsid w:val="00157FBD"/>
    <w:rsid w:val="00163624"/>
    <w:rsid w:val="00165203"/>
    <w:rsid w:val="001670DB"/>
    <w:rsid w:val="00167AFB"/>
    <w:rsid w:val="00180440"/>
    <w:rsid w:val="0018494A"/>
    <w:rsid w:val="001873C0"/>
    <w:rsid w:val="001970FB"/>
    <w:rsid w:val="001A0A71"/>
    <w:rsid w:val="001A16FA"/>
    <w:rsid w:val="001A2172"/>
    <w:rsid w:val="001A2BE8"/>
    <w:rsid w:val="001A3158"/>
    <w:rsid w:val="001A58FE"/>
    <w:rsid w:val="001B3A23"/>
    <w:rsid w:val="001B6593"/>
    <w:rsid w:val="001C3EC4"/>
    <w:rsid w:val="001C7358"/>
    <w:rsid w:val="001D0574"/>
    <w:rsid w:val="001E0D73"/>
    <w:rsid w:val="001F1ECC"/>
    <w:rsid w:val="001F7CAF"/>
    <w:rsid w:val="00217F49"/>
    <w:rsid w:val="00220282"/>
    <w:rsid w:val="00224A87"/>
    <w:rsid w:val="002321FF"/>
    <w:rsid w:val="002365D1"/>
    <w:rsid w:val="00237A1F"/>
    <w:rsid w:val="002454BF"/>
    <w:rsid w:val="00255C98"/>
    <w:rsid w:val="00261792"/>
    <w:rsid w:val="002730DE"/>
    <w:rsid w:val="00277A91"/>
    <w:rsid w:val="0029365E"/>
    <w:rsid w:val="002B3089"/>
    <w:rsid w:val="002B30D9"/>
    <w:rsid w:val="002B5104"/>
    <w:rsid w:val="002C5767"/>
    <w:rsid w:val="002D5B57"/>
    <w:rsid w:val="002D6FC4"/>
    <w:rsid w:val="002E2F3C"/>
    <w:rsid w:val="002E47A2"/>
    <w:rsid w:val="002F0D2A"/>
    <w:rsid w:val="002F4C6D"/>
    <w:rsid w:val="002F60FD"/>
    <w:rsid w:val="002F6615"/>
    <w:rsid w:val="002F68F7"/>
    <w:rsid w:val="003067E3"/>
    <w:rsid w:val="00312E92"/>
    <w:rsid w:val="003146BD"/>
    <w:rsid w:val="0031543A"/>
    <w:rsid w:val="0031672A"/>
    <w:rsid w:val="00317FAA"/>
    <w:rsid w:val="00320F86"/>
    <w:rsid w:val="00331161"/>
    <w:rsid w:val="003379E5"/>
    <w:rsid w:val="003427AA"/>
    <w:rsid w:val="00344FF6"/>
    <w:rsid w:val="0034751C"/>
    <w:rsid w:val="003514AD"/>
    <w:rsid w:val="00352D2E"/>
    <w:rsid w:val="00353B54"/>
    <w:rsid w:val="00354642"/>
    <w:rsid w:val="003563B7"/>
    <w:rsid w:val="00357AF1"/>
    <w:rsid w:val="003613D0"/>
    <w:rsid w:val="00364AAA"/>
    <w:rsid w:val="00365D11"/>
    <w:rsid w:val="00367D93"/>
    <w:rsid w:val="00373893"/>
    <w:rsid w:val="00380EA5"/>
    <w:rsid w:val="00387910"/>
    <w:rsid w:val="00396825"/>
    <w:rsid w:val="003A5087"/>
    <w:rsid w:val="003B2BF1"/>
    <w:rsid w:val="003C1EB4"/>
    <w:rsid w:val="003C3C6A"/>
    <w:rsid w:val="003D3190"/>
    <w:rsid w:val="003E0B40"/>
    <w:rsid w:val="003E16BA"/>
    <w:rsid w:val="003E6EED"/>
    <w:rsid w:val="003E7445"/>
    <w:rsid w:val="003F6A38"/>
    <w:rsid w:val="00403F1C"/>
    <w:rsid w:val="0041109A"/>
    <w:rsid w:val="00414154"/>
    <w:rsid w:val="0041663D"/>
    <w:rsid w:val="00416C21"/>
    <w:rsid w:val="00424D0E"/>
    <w:rsid w:val="00433A20"/>
    <w:rsid w:val="004348A8"/>
    <w:rsid w:val="00434CBA"/>
    <w:rsid w:val="00434E66"/>
    <w:rsid w:val="0044230E"/>
    <w:rsid w:val="00442696"/>
    <w:rsid w:val="00444A0B"/>
    <w:rsid w:val="004549C3"/>
    <w:rsid w:val="0045728F"/>
    <w:rsid w:val="00464E5B"/>
    <w:rsid w:val="00481A8C"/>
    <w:rsid w:val="00491063"/>
    <w:rsid w:val="004A2BC0"/>
    <w:rsid w:val="004A75C0"/>
    <w:rsid w:val="004B1418"/>
    <w:rsid w:val="004B577E"/>
    <w:rsid w:val="004C2096"/>
    <w:rsid w:val="004C3E7D"/>
    <w:rsid w:val="004C792E"/>
    <w:rsid w:val="004D54EC"/>
    <w:rsid w:val="004E537D"/>
    <w:rsid w:val="004F20B7"/>
    <w:rsid w:val="004F4047"/>
    <w:rsid w:val="004F79FE"/>
    <w:rsid w:val="00500A33"/>
    <w:rsid w:val="00517CA1"/>
    <w:rsid w:val="00520C4A"/>
    <w:rsid w:val="00523B33"/>
    <w:rsid w:val="00525831"/>
    <w:rsid w:val="0053248B"/>
    <w:rsid w:val="005409C6"/>
    <w:rsid w:val="005414AD"/>
    <w:rsid w:val="00546203"/>
    <w:rsid w:val="00553977"/>
    <w:rsid w:val="0055587D"/>
    <w:rsid w:val="00561C76"/>
    <w:rsid w:val="00562311"/>
    <w:rsid w:val="00570B4D"/>
    <w:rsid w:val="00571AAE"/>
    <w:rsid w:val="005741A4"/>
    <w:rsid w:val="00576F41"/>
    <w:rsid w:val="00577FFD"/>
    <w:rsid w:val="00582DAB"/>
    <w:rsid w:val="0059549B"/>
    <w:rsid w:val="00597499"/>
    <w:rsid w:val="005A0242"/>
    <w:rsid w:val="005A75FC"/>
    <w:rsid w:val="005B1C9C"/>
    <w:rsid w:val="005B2707"/>
    <w:rsid w:val="005B59FF"/>
    <w:rsid w:val="005C41DA"/>
    <w:rsid w:val="005C4838"/>
    <w:rsid w:val="005D0042"/>
    <w:rsid w:val="005D2B54"/>
    <w:rsid w:val="005E0C62"/>
    <w:rsid w:val="005F0650"/>
    <w:rsid w:val="005F50DB"/>
    <w:rsid w:val="005F6287"/>
    <w:rsid w:val="00601884"/>
    <w:rsid w:val="00603055"/>
    <w:rsid w:val="00611337"/>
    <w:rsid w:val="00612651"/>
    <w:rsid w:val="00630D39"/>
    <w:rsid w:val="006459F6"/>
    <w:rsid w:val="00647DE6"/>
    <w:rsid w:val="006506AB"/>
    <w:rsid w:val="00664812"/>
    <w:rsid w:val="006806DA"/>
    <w:rsid w:val="006813AC"/>
    <w:rsid w:val="00690970"/>
    <w:rsid w:val="00694DE5"/>
    <w:rsid w:val="006967F3"/>
    <w:rsid w:val="00696982"/>
    <w:rsid w:val="006974BC"/>
    <w:rsid w:val="006A75A7"/>
    <w:rsid w:val="006B0221"/>
    <w:rsid w:val="006B7477"/>
    <w:rsid w:val="006C339D"/>
    <w:rsid w:val="006C461E"/>
    <w:rsid w:val="006C486C"/>
    <w:rsid w:val="006D3ADD"/>
    <w:rsid w:val="006D615E"/>
    <w:rsid w:val="006D6AED"/>
    <w:rsid w:val="006D722E"/>
    <w:rsid w:val="006E4472"/>
    <w:rsid w:val="006E6D57"/>
    <w:rsid w:val="006F5898"/>
    <w:rsid w:val="006F63FB"/>
    <w:rsid w:val="006F7274"/>
    <w:rsid w:val="006F7BFA"/>
    <w:rsid w:val="006F7ED9"/>
    <w:rsid w:val="007050FC"/>
    <w:rsid w:val="00706415"/>
    <w:rsid w:val="0071265A"/>
    <w:rsid w:val="00713E2A"/>
    <w:rsid w:val="007153CE"/>
    <w:rsid w:val="00715452"/>
    <w:rsid w:val="00715CE6"/>
    <w:rsid w:val="00716BC2"/>
    <w:rsid w:val="00717FD8"/>
    <w:rsid w:val="00726D19"/>
    <w:rsid w:val="007271AB"/>
    <w:rsid w:val="007308AD"/>
    <w:rsid w:val="007427ED"/>
    <w:rsid w:val="00746D64"/>
    <w:rsid w:val="007520E8"/>
    <w:rsid w:val="00756B33"/>
    <w:rsid w:val="00763374"/>
    <w:rsid w:val="0076388B"/>
    <w:rsid w:val="00766C30"/>
    <w:rsid w:val="007712ED"/>
    <w:rsid w:val="00782179"/>
    <w:rsid w:val="00785973"/>
    <w:rsid w:val="00785A17"/>
    <w:rsid w:val="00794348"/>
    <w:rsid w:val="00796E66"/>
    <w:rsid w:val="00797BE4"/>
    <w:rsid w:val="007A0CF9"/>
    <w:rsid w:val="007B12A8"/>
    <w:rsid w:val="007B43DB"/>
    <w:rsid w:val="007C3EED"/>
    <w:rsid w:val="007D0225"/>
    <w:rsid w:val="007D090E"/>
    <w:rsid w:val="007D0FA7"/>
    <w:rsid w:val="007D324C"/>
    <w:rsid w:val="007D69DA"/>
    <w:rsid w:val="007E1847"/>
    <w:rsid w:val="007F32CD"/>
    <w:rsid w:val="007F4B05"/>
    <w:rsid w:val="007F5D6C"/>
    <w:rsid w:val="00807451"/>
    <w:rsid w:val="00817711"/>
    <w:rsid w:val="00817CFE"/>
    <w:rsid w:val="0082332E"/>
    <w:rsid w:val="00831E5F"/>
    <w:rsid w:val="008363E0"/>
    <w:rsid w:val="0084017C"/>
    <w:rsid w:val="00840F05"/>
    <w:rsid w:val="008445E7"/>
    <w:rsid w:val="00864A49"/>
    <w:rsid w:val="0086569F"/>
    <w:rsid w:val="00872758"/>
    <w:rsid w:val="00873EEA"/>
    <w:rsid w:val="008800C5"/>
    <w:rsid w:val="00880554"/>
    <w:rsid w:val="008876CE"/>
    <w:rsid w:val="00897101"/>
    <w:rsid w:val="00897C77"/>
    <w:rsid w:val="008A39DA"/>
    <w:rsid w:val="008A50B5"/>
    <w:rsid w:val="008B2D06"/>
    <w:rsid w:val="008B62B2"/>
    <w:rsid w:val="008C2D36"/>
    <w:rsid w:val="008C4685"/>
    <w:rsid w:val="008D11CC"/>
    <w:rsid w:val="008D151A"/>
    <w:rsid w:val="008D4B48"/>
    <w:rsid w:val="008D5FA7"/>
    <w:rsid w:val="008E5123"/>
    <w:rsid w:val="008F01DF"/>
    <w:rsid w:val="008F0874"/>
    <w:rsid w:val="008F203B"/>
    <w:rsid w:val="008F5C40"/>
    <w:rsid w:val="00903A34"/>
    <w:rsid w:val="00905402"/>
    <w:rsid w:val="00906FE4"/>
    <w:rsid w:val="0091532E"/>
    <w:rsid w:val="00922246"/>
    <w:rsid w:val="0092254E"/>
    <w:rsid w:val="00927851"/>
    <w:rsid w:val="00932AB4"/>
    <w:rsid w:val="0093319D"/>
    <w:rsid w:val="009421C2"/>
    <w:rsid w:val="00942766"/>
    <w:rsid w:val="00951B69"/>
    <w:rsid w:val="009554FF"/>
    <w:rsid w:val="0095698C"/>
    <w:rsid w:val="0096088B"/>
    <w:rsid w:val="00963F57"/>
    <w:rsid w:val="00965EA9"/>
    <w:rsid w:val="009660A2"/>
    <w:rsid w:val="00973076"/>
    <w:rsid w:val="00973587"/>
    <w:rsid w:val="009740D5"/>
    <w:rsid w:val="00974E85"/>
    <w:rsid w:val="00976671"/>
    <w:rsid w:val="00991902"/>
    <w:rsid w:val="0099255A"/>
    <w:rsid w:val="00993BCF"/>
    <w:rsid w:val="00995DFA"/>
    <w:rsid w:val="009B21E5"/>
    <w:rsid w:val="009B28D2"/>
    <w:rsid w:val="009B2A87"/>
    <w:rsid w:val="009B3EAB"/>
    <w:rsid w:val="009B7380"/>
    <w:rsid w:val="009C0680"/>
    <w:rsid w:val="009C56C3"/>
    <w:rsid w:val="009D0607"/>
    <w:rsid w:val="009D1269"/>
    <w:rsid w:val="009E490E"/>
    <w:rsid w:val="009F14EF"/>
    <w:rsid w:val="009F3FC7"/>
    <w:rsid w:val="009F52D6"/>
    <w:rsid w:val="00A07CA4"/>
    <w:rsid w:val="00A1093D"/>
    <w:rsid w:val="00A146E8"/>
    <w:rsid w:val="00A158C6"/>
    <w:rsid w:val="00A20446"/>
    <w:rsid w:val="00A2398E"/>
    <w:rsid w:val="00A362AC"/>
    <w:rsid w:val="00A3658E"/>
    <w:rsid w:val="00A410C8"/>
    <w:rsid w:val="00A434BE"/>
    <w:rsid w:val="00A50DCF"/>
    <w:rsid w:val="00A5288C"/>
    <w:rsid w:val="00A52E16"/>
    <w:rsid w:val="00A5589E"/>
    <w:rsid w:val="00A564FB"/>
    <w:rsid w:val="00A57354"/>
    <w:rsid w:val="00A57C28"/>
    <w:rsid w:val="00A60E88"/>
    <w:rsid w:val="00A62690"/>
    <w:rsid w:val="00A6360C"/>
    <w:rsid w:val="00A74D92"/>
    <w:rsid w:val="00A7782E"/>
    <w:rsid w:val="00A778E7"/>
    <w:rsid w:val="00A86FB7"/>
    <w:rsid w:val="00A87D1D"/>
    <w:rsid w:val="00AA01FE"/>
    <w:rsid w:val="00AA5069"/>
    <w:rsid w:val="00AB72FB"/>
    <w:rsid w:val="00AC299C"/>
    <w:rsid w:val="00AC2ACD"/>
    <w:rsid w:val="00AC494B"/>
    <w:rsid w:val="00AC7B0F"/>
    <w:rsid w:val="00AD31AB"/>
    <w:rsid w:val="00AD7B26"/>
    <w:rsid w:val="00AE5E2D"/>
    <w:rsid w:val="00AF1A95"/>
    <w:rsid w:val="00B06B25"/>
    <w:rsid w:val="00B06C01"/>
    <w:rsid w:val="00B07EA6"/>
    <w:rsid w:val="00B11FE3"/>
    <w:rsid w:val="00B21F10"/>
    <w:rsid w:val="00B24381"/>
    <w:rsid w:val="00B33B2A"/>
    <w:rsid w:val="00B44906"/>
    <w:rsid w:val="00B44EA7"/>
    <w:rsid w:val="00B477EA"/>
    <w:rsid w:val="00B511B4"/>
    <w:rsid w:val="00B53D56"/>
    <w:rsid w:val="00B55671"/>
    <w:rsid w:val="00B6205B"/>
    <w:rsid w:val="00B63E97"/>
    <w:rsid w:val="00B813F8"/>
    <w:rsid w:val="00B8440B"/>
    <w:rsid w:val="00B87969"/>
    <w:rsid w:val="00B87E2F"/>
    <w:rsid w:val="00B9331B"/>
    <w:rsid w:val="00BA27AA"/>
    <w:rsid w:val="00BA759D"/>
    <w:rsid w:val="00BB078A"/>
    <w:rsid w:val="00BB360F"/>
    <w:rsid w:val="00BB5D15"/>
    <w:rsid w:val="00BC16D8"/>
    <w:rsid w:val="00BC46B5"/>
    <w:rsid w:val="00BD06BA"/>
    <w:rsid w:val="00BD10A8"/>
    <w:rsid w:val="00BD6477"/>
    <w:rsid w:val="00BD6B45"/>
    <w:rsid w:val="00BD7CF5"/>
    <w:rsid w:val="00BD7D4D"/>
    <w:rsid w:val="00BE40CB"/>
    <w:rsid w:val="00BE7681"/>
    <w:rsid w:val="00BF072B"/>
    <w:rsid w:val="00BF2CF3"/>
    <w:rsid w:val="00BF4F08"/>
    <w:rsid w:val="00C008D2"/>
    <w:rsid w:val="00C03802"/>
    <w:rsid w:val="00C10AB8"/>
    <w:rsid w:val="00C1619E"/>
    <w:rsid w:val="00C2141A"/>
    <w:rsid w:val="00C2267E"/>
    <w:rsid w:val="00C2719D"/>
    <w:rsid w:val="00C338C2"/>
    <w:rsid w:val="00C34493"/>
    <w:rsid w:val="00C45DBD"/>
    <w:rsid w:val="00C46B5C"/>
    <w:rsid w:val="00C51041"/>
    <w:rsid w:val="00C517BC"/>
    <w:rsid w:val="00C53815"/>
    <w:rsid w:val="00C55D27"/>
    <w:rsid w:val="00C630E4"/>
    <w:rsid w:val="00C63EBC"/>
    <w:rsid w:val="00C65606"/>
    <w:rsid w:val="00C926D6"/>
    <w:rsid w:val="00CC24D1"/>
    <w:rsid w:val="00CC4C08"/>
    <w:rsid w:val="00CC6445"/>
    <w:rsid w:val="00CD6206"/>
    <w:rsid w:val="00CE1437"/>
    <w:rsid w:val="00CF261F"/>
    <w:rsid w:val="00CF77A4"/>
    <w:rsid w:val="00D00D4F"/>
    <w:rsid w:val="00D045A2"/>
    <w:rsid w:val="00D070F7"/>
    <w:rsid w:val="00D10F8A"/>
    <w:rsid w:val="00D14102"/>
    <w:rsid w:val="00D151BA"/>
    <w:rsid w:val="00D16B44"/>
    <w:rsid w:val="00D16B5B"/>
    <w:rsid w:val="00D26A83"/>
    <w:rsid w:val="00D34D56"/>
    <w:rsid w:val="00D35309"/>
    <w:rsid w:val="00D3578B"/>
    <w:rsid w:val="00D36979"/>
    <w:rsid w:val="00D4220F"/>
    <w:rsid w:val="00D535A9"/>
    <w:rsid w:val="00D80799"/>
    <w:rsid w:val="00D80D52"/>
    <w:rsid w:val="00D8391C"/>
    <w:rsid w:val="00D94A0C"/>
    <w:rsid w:val="00D94B79"/>
    <w:rsid w:val="00D97906"/>
    <w:rsid w:val="00DA0EA6"/>
    <w:rsid w:val="00DA496E"/>
    <w:rsid w:val="00DA4AA9"/>
    <w:rsid w:val="00DA4E0D"/>
    <w:rsid w:val="00DA6E44"/>
    <w:rsid w:val="00DB00F6"/>
    <w:rsid w:val="00DB41FB"/>
    <w:rsid w:val="00DC099A"/>
    <w:rsid w:val="00DC4989"/>
    <w:rsid w:val="00DC4ABF"/>
    <w:rsid w:val="00DD7246"/>
    <w:rsid w:val="00DD78DD"/>
    <w:rsid w:val="00DF27AE"/>
    <w:rsid w:val="00E038F4"/>
    <w:rsid w:val="00E05727"/>
    <w:rsid w:val="00E1239E"/>
    <w:rsid w:val="00E13A18"/>
    <w:rsid w:val="00E20F3B"/>
    <w:rsid w:val="00E21238"/>
    <w:rsid w:val="00E46978"/>
    <w:rsid w:val="00E47734"/>
    <w:rsid w:val="00E54AEC"/>
    <w:rsid w:val="00E611AC"/>
    <w:rsid w:val="00E631B8"/>
    <w:rsid w:val="00E65D70"/>
    <w:rsid w:val="00E674A1"/>
    <w:rsid w:val="00E71867"/>
    <w:rsid w:val="00E73CE9"/>
    <w:rsid w:val="00E742AB"/>
    <w:rsid w:val="00E941E5"/>
    <w:rsid w:val="00E97966"/>
    <w:rsid w:val="00EA16AA"/>
    <w:rsid w:val="00EA2250"/>
    <w:rsid w:val="00EA354A"/>
    <w:rsid w:val="00EA363B"/>
    <w:rsid w:val="00EB66FA"/>
    <w:rsid w:val="00EC3354"/>
    <w:rsid w:val="00ED6AF1"/>
    <w:rsid w:val="00ED74D9"/>
    <w:rsid w:val="00EE03A8"/>
    <w:rsid w:val="00EE0D2D"/>
    <w:rsid w:val="00EE0EF4"/>
    <w:rsid w:val="00EE21A1"/>
    <w:rsid w:val="00EF2F02"/>
    <w:rsid w:val="00EF76F7"/>
    <w:rsid w:val="00F17EB3"/>
    <w:rsid w:val="00F205C8"/>
    <w:rsid w:val="00F220DB"/>
    <w:rsid w:val="00F24E81"/>
    <w:rsid w:val="00F259A3"/>
    <w:rsid w:val="00F273E0"/>
    <w:rsid w:val="00F342FF"/>
    <w:rsid w:val="00F36429"/>
    <w:rsid w:val="00F45290"/>
    <w:rsid w:val="00F46FB7"/>
    <w:rsid w:val="00F56037"/>
    <w:rsid w:val="00F57CE2"/>
    <w:rsid w:val="00F632A6"/>
    <w:rsid w:val="00F66CB2"/>
    <w:rsid w:val="00F67E64"/>
    <w:rsid w:val="00F7506F"/>
    <w:rsid w:val="00F868D2"/>
    <w:rsid w:val="00F94AD0"/>
    <w:rsid w:val="00F95E7B"/>
    <w:rsid w:val="00FA1AD9"/>
    <w:rsid w:val="00FA1EAD"/>
    <w:rsid w:val="00FA415D"/>
    <w:rsid w:val="00FA5774"/>
    <w:rsid w:val="00FA68A2"/>
    <w:rsid w:val="00FA6CC3"/>
    <w:rsid w:val="00FA7509"/>
    <w:rsid w:val="00FB0ABC"/>
    <w:rsid w:val="00FB1115"/>
    <w:rsid w:val="00FB5624"/>
    <w:rsid w:val="00FC0845"/>
    <w:rsid w:val="00FC2272"/>
    <w:rsid w:val="00FC3FD6"/>
    <w:rsid w:val="00FC56F8"/>
    <w:rsid w:val="00FC5E22"/>
    <w:rsid w:val="00FC6690"/>
    <w:rsid w:val="00FC765C"/>
    <w:rsid w:val="00FC77CE"/>
    <w:rsid w:val="00FD2844"/>
    <w:rsid w:val="00FD303C"/>
    <w:rsid w:val="00FD3AC2"/>
    <w:rsid w:val="00FD58AA"/>
    <w:rsid w:val="00FD6A8D"/>
    <w:rsid w:val="00FD7C4C"/>
    <w:rsid w:val="00FE5C2C"/>
    <w:rsid w:val="00FE6D04"/>
    <w:rsid w:val="00FE6FDA"/>
    <w:rsid w:val="00FE709A"/>
    <w:rsid w:val="00FF2D1E"/>
    <w:rsid w:val="00FF350B"/>
    <w:rsid w:val="01303043"/>
    <w:rsid w:val="01F707D9"/>
    <w:rsid w:val="02531200"/>
    <w:rsid w:val="02754676"/>
    <w:rsid w:val="0288364B"/>
    <w:rsid w:val="02BC2C57"/>
    <w:rsid w:val="02E764D1"/>
    <w:rsid w:val="03096027"/>
    <w:rsid w:val="03162009"/>
    <w:rsid w:val="036813DC"/>
    <w:rsid w:val="037C4D93"/>
    <w:rsid w:val="03D327FD"/>
    <w:rsid w:val="046C58CE"/>
    <w:rsid w:val="04795D93"/>
    <w:rsid w:val="04BA7D6C"/>
    <w:rsid w:val="051010AF"/>
    <w:rsid w:val="056A1F6D"/>
    <w:rsid w:val="05BB3177"/>
    <w:rsid w:val="05D527BC"/>
    <w:rsid w:val="05DB7BD0"/>
    <w:rsid w:val="07992AAD"/>
    <w:rsid w:val="08310447"/>
    <w:rsid w:val="088B37FB"/>
    <w:rsid w:val="08D23CA2"/>
    <w:rsid w:val="0A8F1937"/>
    <w:rsid w:val="0AA16400"/>
    <w:rsid w:val="0AD85A8A"/>
    <w:rsid w:val="0B3C2535"/>
    <w:rsid w:val="0B4C4D17"/>
    <w:rsid w:val="0B5412E4"/>
    <w:rsid w:val="0BE90B1F"/>
    <w:rsid w:val="0BFB5597"/>
    <w:rsid w:val="0C5A0778"/>
    <w:rsid w:val="0D11594E"/>
    <w:rsid w:val="0D3865AF"/>
    <w:rsid w:val="0DB44927"/>
    <w:rsid w:val="0DFD215B"/>
    <w:rsid w:val="0E386CAF"/>
    <w:rsid w:val="0F1864C0"/>
    <w:rsid w:val="0F5F7E07"/>
    <w:rsid w:val="0FFA6644"/>
    <w:rsid w:val="105B52C3"/>
    <w:rsid w:val="10DA5922"/>
    <w:rsid w:val="111066BF"/>
    <w:rsid w:val="11D95855"/>
    <w:rsid w:val="125F7601"/>
    <w:rsid w:val="12895F82"/>
    <w:rsid w:val="12C40DB6"/>
    <w:rsid w:val="12F7602D"/>
    <w:rsid w:val="13362565"/>
    <w:rsid w:val="13497325"/>
    <w:rsid w:val="13DD45D5"/>
    <w:rsid w:val="15D22914"/>
    <w:rsid w:val="164C4D59"/>
    <w:rsid w:val="177543F9"/>
    <w:rsid w:val="178B7CBA"/>
    <w:rsid w:val="179D6A7B"/>
    <w:rsid w:val="17A01A26"/>
    <w:rsid w:val="17A657BC"/>
    <w:rsid w:val="17A86CCD"/>
    <w:rsid w:val="17AF4F52"/>
    <w:rsid w:val="17B72740"/>
    <w:rsid w:val="17DD3433"/>
    <w:rsid w:val="18142E38"/>
    <w:rsid w:val="18161426"/>
    <w:rsid w:val="1870201D"/>
    <w:rsid w:val="189D7CB8"/>
    <w:rsid w:val="18B30F20"/>
    <w:rsid w:val="19824ACE"/>
    <w:rsid w:val="1A010DC3"/>
    <w:rsid w:val="1A54144A"/>
    <w:rsid w:val="1B972BF2"/>
    <w:rsid w:val="1C424219"/>
    <w:rsid w:val="1C9A716E"/>
    <w:rsid w:val="1D717B11"/>
    <w:rsid w:val="1D8F7317"/>
    <w:rsid w:val="1E005F31"/>
    <w:rsid w:val="1E8E6927"/>
    <w:rsid w:val="1E9F4BF5"/>
    <w:rsid w:val="1EA26D4C"/>
    <w:rsid w:val="1F181C04"/>
    <w:rsid w:val="1F470C3A"/>
    <w:rsid w:val="20642ACC"/>
    <w:rsid w:val="20CB04BB"/>
    <w:rsid w:val="21434555"/>
    <w:rsid w:val="214F64ED"/>
    <w:rsid w:val="21510035"/>
    <w:rsid w:val="21D25F39"/>
    <w:rsid w:val="21DD2531"/>
    <w:rsid w:val="21E71D13"/>
    <w:rsid w:val="22E22DC3"/>
    <w:rsid w:val="23507D48"/>
    <w:rsid w:val="23600026"/>
    <w:rsid w:val="23ED2A18"/>
    <w:rsid w:val="23FB386E"/>
    <w:rsid w:val="24DB1645"/>
    <w:rsid w:val="25832F4B"/>
    <w:rsid w:val="259E0C54"/>
    <w:rsid w:val="26D83E1D"/>
    <w:rsid w:val="272038B6"/>
    <w:rsid w:val="277016C9"/>
    <w:rsid w:val="279A6541"/>
    <w:rsid w:val="27D37C3E"/>
    <w:rsid w:val="27D712FC"/>
    <w:rsid w:val="28571117"/>
    <w:rsid w:val="28915EF5"/>
    <w:rsid w:val="29253C10"/>
    <w:rsid w:val="296F1231"/>
    <w:rsid w:val="29E50CF3"/>
    <w:rsid w:val="2AB66948"/>
    <w:rsid w:val="2AF50A6F"/>
    <w:rsid w:val="2B2B110D"/>
    <w:rsid w:val="2C267863"/>
    <w:rsid w:val="2C35674B"/>
    <w:rsid w:val="2C4C670D"/>
    <w:rsid w:val="2C5041C5"/>
    <w:rsid w:val="2CB50421"/>
    <w:rsid w:val="2CB95C00"/>
    <w:rsid w:val="2D023F45"/>
    <w:rsid w:val="2D437F5E"/>
    <w:rsid w:val="2DF9669D"/>
    <w:rsid w:val="2E803593"/>
    <w:rsid w:val="30180E0E"/>
    <w:rsid w:val="301A44B7"/>
    <w:rsid w:val="30B53B9B"/>
    <w:rsid w:val="3179654B"/>
    <w:rsid w:val="32307747"/>
    <w:rsid w:val="326746EE"/>
    <w:rsid w:val="329D3A84"/>
    <w:rsid w:val="32CB0EB1"/>
    <w:rsid w:val="32D41617"/>
    <w:rsid w:val="337B0505"/>
    <w:rsid w:val="337D5D8B"/>
    <w:rsid w:val="33A6194A"/>
    <w:rsid w:val="33AB712D"/>
    <w:rsid w:val="33B31A89"/>
    <w:rsid w:val="33D74ECA"/>
    <w:rsid w:val="347C624A"/>
    <w:rsid w:val="34CF34AA"/>
    <w:rsid w:val="34DA7823"/>
    <w:rsid w:val="35063112"/>
    <w:rsid w:val="351E31D9"/>
    <w:rsid w:val="352B63EF"/>
    <w:rsid w:val="358C7359"/>
    <w:rsid w:val="35943EF1"/>
    <w:rsid w:val="35DB12A9"/>
    <w:rsid w:val="36F02B48"/>
    <w:rsid w:val="37100A09"/>
    <w:rsid w:val="376B7349"/>
    <w:rsid w:val="3787170B"/>
    <w:rsid w:val="38880808"/>
    <w:rsid w:val="38E40A49"/>
    <w:rsid w:val="38F66A9B"/>
    <w:rsid w:val="391622CD"/>
    <w:rsid w:val="39DD2AA8"/>
    <w:rsid w:val="39E94341"/>
    <w:rsid w:val="3A1032C3"/>
    <w:rsid w:val="3A9C5265"/>
    <w:rsid w:val="3B3F5A06"/>
    <w:rsid w:val="3BC46E72"/>
    <w:rsid w:val="3C59425C"/>
    <w:rsid w:val="3C7B0B5F"/>
    <w:rsid w:val="3C8316FD"/>
    <w:rsid w:val="3C9D2F47"/>
    <w:rsid w:val="3CD271EA"/>
    <w:rsid w:val="3CF21BB3"/>
    <w:rsid w:val="3CFA6329"/>
    <w:rsid w:val="3D0B7FA9"/>
    <w:rsid w:val="3D7A44D8"/>
    <w:rsid w:val="3D90570D"/>
    <w:rsid w:val="3EAC3927"/>
    <w:rsid w:val="3F3E21E4"/>
    <w:rsid w:val="3F7D728B"/>
    <w:rsid w:val="3FD44525"/>
    <w:rsid w:val="40117B95"/>
    <w:rsid w:val="406E4D26"/>
    <w:rsid w:val="409D59DD"/>
    <w:rsid w:val="40B17CA7"/>
    <w:rsid w:val="40EB6DBD"/>
    <w:rsid w:val="41A27077"/>
    <w:rsid w:val="41BF1A6F"/>
    <w:rsid w:val="41DF3B80"/>
    <w:rsid w:val="42405059"/>
    <w:rsid w:val="425800B7"/>
    <w:rsid w:val="429A3CEA"/>
    <w:rsid w:val="43572FB9"/>
    <w:rsid w:val="43774C38"/>
    <w:rsid w:val="43D17251"/>
    <w:rsid w:val="440D00D5"/>
    <w:rsid w:val="441B234D"/>
    <w:rsid w:val="443F1BEF"/>
    <w:rsid w:val="44853F4F"/>
    <w:rsid w:val="44E9750F"/>
    <w:rsid w:val="45910CDE"/>
    <w:rsid w:val="46500769"/>
    <w:rsid w:val="46B01EED"/>
    <w:rsid w:val="46BD3E8E"/>
    <w:rsid w:val="470F6D69"/>
    <w:rsid w:val="475655DB"/>
    <w:rsid w:val="476C127A"/>
    <w:rsid w:val="4779059D"/>
    <w:rsid w:val="47EA6887"/>
    <w:rsid w:val="48111030"/>
    <w:rsid w:val="481B3B27"/>
    <w:rsid w:val="48493997"/>
    <w:rsid w:val="48887907"/>
    <w:rsid w:val="4889639C"/>
    <w:rsid w:val="49133CDF"/>
    <w:rsid w:val="4932377C"/>
    <w:rsid w:val="495B1440"/>
    <w:rsid w:val="49C160A6"/>
    <w:rsid w:val="4A27667C"/>
    <w:rsid w:val="4A7A5CF8"/>
    <w:rsid w:val="4A9B0E45"/>
    <w:rsid w:val="4ABE76CF"/>
    <w:rsid w:val="4ABF5055"/>
    <w:rsid w:val="4AED3490"/>
    <w:rsid w:val="4B093680"/>
    <w:rsid w:val="4B4E0D3C"/>
    <w:rsid w:val="4B6444E4"/>
    <w:rsid w:val="4B6E7FFB"/>
    <w:rsid w:val="4BB1526B"/>
    <w:rsid w:val="4C130440"/>
    <w:rsid w:val="4C2E56FD"/>
    <w:rsid w:val="4CAF42ED"/>
    <w:rsid w:val="4D355803"/>
    <w:rsid w:val="4D3A6EE7"/>
    <w:rsid w:val="4D3D1325"/>
    <w:rsid w:val="4E6E5DB4"/>
    <w:rsid w:val="4E7704D8"/>
    <w:rsid w:val="4F0626DA"/>
    <w:rsid w:val="4F065EF6"/>
    <w:rsid w:val="4F31304F"/>
    <w:rsid w:val="50356A48"/>
    <w:rsid w:val="504F654B"/>
    <w:rsid w:val="50826544"/>
    <w:rsid w:val="508A6C14"/>
    <w:rsid w:val="509D67D0"/>
    <w:rsid w:val="50B37775"/>
    <w:rsid w:val="515D5589"/>
    <w:rsid w:val="5197226B"/>
    <w:rsid w:val="51C96509"/>
    <w:rsid w:val="52121BB4"/>
    <w:rsid w:val="522F5796"/>
    <w:rsid w:val="524660F4"/>
    <w:rsid w:val="52B63914"/>
    <w:rsid w:val="53B763E8"/>
    <w:rsid w:val="54B30A2B"/>
    <w:rsid w:val="54BE5B91"/>
    <w:rsid w:val="54DE554B"/>
    <w:rsid w:val="54EB7B5A"/>
    <w:rsid w:val="55324FD5"/>
    <w:rsid w:val="5534528D"/>
    <w:rsid w:val="55944F74"/>
    <w:rsid w:val="56115820"/>
    <w:rsid w:val="566B6D97"/>
    <w:rsid w:val="56A20C67"/>
    <w:rsid w:val="570F761D"/>
    <w:rsid w:val="578A6926"/>
    <w:rsid w:val="57CD239A"/>
    <w:rsid w:val="57E85597"/>
    <w:rsid w:val="57EB10F4"/>
    <w:rsid w:val="58506515"/>
    <w:rsid w:val="58DA5F85"/>
    <w:rsid w:val="58DD103B"/>
    <w:rsid w:val="5955311B"/>
    <w:rsid w:val="597C7EDF"/>
    <w:rsid w:val="59A839A3"/>
    <w:rsid w:val="59C274C2"/>
    <w:rsid w:val="5A32028B"/>
    <w:rsid w:val="5A3E3807"/>
    <w:rsid w:val="5A9030EC"/>
    <w:rsid w:val="5ABE26ED"/>
    <w:rsid w:val="5AD364EA"/>
    <w:rsid w:val="5B131128"/>
    <w:rsid w:val="5B572497"/>
    <w:rsid w:val="5C185F9A"/>
    <w:rsid w:val="5C3B3C8A"/>
    <w:rsid w:val="5C481829"/>
    <w:rsid w:val="5C7308D1"/>
    <w:rsid w:val="5CB276E3"/>
    <w:rsid w:val="5CE12CCB"/>
    <w:rsid w:val="5CE21E19"/>
    <w:rsid w:val="5D653635"/>
    <w:rsid w:val="5DC1084B"/>
    <w:rsid w:val="5E34414C"/>
    <w:rsid w:val="5E3B350B"/>
    <w:rsid w:val="5F190F32"/>
    <w:rsid w:val="5F391E69"/>
    <w:rsid w:val="5F3E68BE"/>
    <w:rsid w:val="5FA71C2C"/>
    <w:rsid w:val="5FAD4A84"/>
    <w:rsid w:val="5FF1366C"/>
    <w:rsid w:val="612953A6"/>
    <w:rsid w:val="613A1E0F"/>
    <w:rsid w:val="618126F8"/>
    <w:rsid w:val="618B5938"/>
    <w:rsid w:val="61D076EC"/>
    <w:rsid w:val="629E645C"/>
    <w:rsid w:val="62BF0B8F"/>
    <w:rsid w:val="631435F2"/>
    <w:rsid w:val="631B652B"/>
    <w:rsid w:val="633016A6"/>
    <w:rsid w:val="635A0C93"/>
    <w:rsid w:val="6363090E"/>
    <w:rsid w:val="63743EFC"/>
    <w:rsid w:val="63971A0B"/>
    <w:rsid w:val="63A1615F"/>
    <w:rsid w:val="63CB5423"/>
    <w:rsid w:val="640C1B75"/>
    <w:rsid w:val="64B15E53"/>
    <w:rsid w:val="64C01EA6"/>
    <w:rsid w:val="654C061F"/>
    <w:rsid w:val="65671F2E"/>
    <w:rsid w:val="65823C12"/>
    <w:rsid w:val="65A02653"/>
    <w:rsid w:val="6615183C"/>
    <w:rsid w:val="662A422E"/>
    <w:rsid w:val="662B1A41"/>
    <w:rsid w:val="666E11B6"/>
    <w:rsid w:val="677451B8"/>
    <w:rsid w:val="679A6B03"/>
    <w:rsid w:val="67CC4BB1"/>
    <w:rsid w:val="67E61067"/>
    <w:rsid w:val="67E92322"/>
    <w:rsid w:val="68642978"/>
    <w:rsid w:val="68DF17AC"/>
    <w:rsid w:val="69651910"/>
    <w:rsid w:val="6ADA375A"/>
    <w:rsid w:val="6B051A6E"/>
    <w:rsid w:val="6B904385"/>
    <w:rsid w:val="6BD12A1B"/>
    <w:rsid w:val="6BF84EC5"/>
    <w:rsid w:val="6D2501E8"/>
    <w:rsid w:val="6D886522"/>
    <w:rsid w:val="6DAB327B"/>
    <w:rsid w:val="6DAE4B86"/>
    <w:rsid w:val="6DDE6948"/>
    <w:rsid w:val="6E032528"/>
    <w:rsid w:val="6E444768"/>
    <w:rsid w:val="6E6037DD"/>
    <w:rsid w:val="6F181253"/>
    <w:rsid w:val="6FFF0140"/>
    <w:rsid w:val="700238A5"/>
    <w:rsid w:val="70FF198E"/>
    <w:rsid w:val="71116E10"/>
    <w:rsid w:val="711D12F5"/>
    <w:rsid w:val="71854ABD"/>
    <w:rsid w:val="71875F06"/>
    <w:rsid w:val="71D960A2"/>
    <w:rsid w:val="72B87001"/>
    <w:rsid w:val="730C4DA9"/>
    <w:rsid w:val="73160A79"/>
    <w:rsid w:val="734139F3"/>
    <w:rsid w:val="73626E99"/>
    <w:rsid w:val="74CA3127"/>
    <w:rsid w:val="74F626F7"/>
    <w:rsid w:val="755C2789"/>
    <w:rsid w:val="758C3694"/>
    <w:rsid w:val="758D398D"/>
    <w:rsid w:val="75D55F1D"/>
    <w:rsid w:val="76813699"/>
    <w:rsid w:val="774618E5"/>
    <w:rsid w:val="775F6B59"/>
    <w:rsid w:val="77ED5526"/>
    <w:rsid w:val="782C6772"/>
    <w:rsid w:val="784A158F"/>
    <w:rsid w:val="786F7F2D"/>
    <w:rsid w:val="789930E9"/>
    <w:rsid w:val="78DD7FF1"/>
    <w:rsid w:val="78EA1C00"/>
    <w:rsid w:val="79112900"/>
    <w:rsid w:val="79D85BFC"/>
    <w:rsid w:val="7A3D371A"/>
    <w:rsid w:val="7B0F2521"/>
    <w:rsid w:val="7B1F1136"/>
    <w:rsid w:val="7C2176A7"/>
    <w:rsid w:val="7C6F1BE4"/>
    <w:rsid w:val="7CC50C83"/>
    <w:rsid w:val="7D345CC6"/>
    <w:rsid w:val="7DE66CC1"/>
    <w:rsid w:val="7E1C24D0"/>
    <w:rsid w:val="7EA2030C"/>
    <w:rsid w:val="7EC32AF8"/>
    <w:rsid w:val="7EE30B1C"/>
    <w:rsid w:val="7EEB49AE"/>
    <w:rsid w:val="7F8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EE0D2D"/>
    <w:pPr>
      <w:spacing w:after="120"/>
      <w:ind w:leftChars="200" w:left="420"/>
    </w:pPr>
  </w:style>
  <w:style w:type="paragraph" w:styleId="2">
    <w:name w:val="Body Text Indent 2"/>
    <w:basedOn w:val="a"/>
    <w:link w:val="2Char"/>
    <w:qFormat/>
    <w:rsid w:val="00EE0D2D"/>
    <w:pPr>
      <w:spacing w:line="520" w:lineRule="exact"/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EE0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0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0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E0D2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EE0D2D"/>
    <w:rPr>
      <w:b/>
    </w:rPr>
  </w:style>
  <w:style w:type="table" w:styleId="a9">
    <w:name w:val="Table Grid"/>
    <w:basedOn w:val="a1"/>
    <w:uiPriority w:val="59"/>
    <w:qFormat/>
    <w:rsid w:val="00EE0D2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qFormat/>
    <w:rsid w:val="00EE0D2D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EE0D2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0D2D"/>
    <w:rPr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EE0D2D"/>
    <w:rPr>
      <w:rFonts w:ascii="仿宋_GB2312" w:eastAsia="仿宋_GB2312" w:hAnsi="Times New Roman" w:cs="Times New Roman"/>
      <w:sz w:val="32"/>
      <w:szCs w:val="24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EE0D2D"/>
  </w:style>
  <w:style w:type="character" w:customStyle="1" w:styleId="Char0">
    <w:name w:val="批注框文本 Char"/>
    <w:basedOn w:val="a0"/>
    <w:link w:val="a4"/>
    <w:uiPriority w:val="99"/>
    <w:semiHidden/>
    <w:qFormat/>
    <w:rsid w:val="00EE0D2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EE0D2D"/>
    <w:pPr>
      <w:ind w:firstLineChars="200" w:firstLine="420"/>
    </w:pPr>
  </w:style>
  <w:style w:type="character" w:customStyle="1" w:styleId="font01">
    <w:name w:val="font01"/>
    <w:basedOn w:val="a0"/>
    <w:qFormat/>
    <w:rsid w:val="00EE0D2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EE0D2D"/>
    <w:rPr>
      <w:rFonts w:ascii="方正小标宋简体" w:eastAsia="方正小标宋简体" w:hAnsi="方正小标宋简体" w:cs="方正小标宋简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EE0D2D"/>
    <w:rPr>
      <w:rFonts w:ascii="方正小标宋简体" w:eastAsia="方正小标宋简体" w:hAnsi="方正小标宋简体" w:cs="方正小标宋简体" w:hint="eastAsia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B8F0D-D605-4CC7-913B-98538ED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7</Characters>
  <Application>Microsoft Office Word</Application>
  <DocSecurity>0</DocSecurity>
  <Lines>10</Lines>
  <Paragraphs>2</Paragraphs>
  <ScaleCrop>false</ScaleCrop>
  <Company>微软中国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乌达人劳局</cp:lastModifiedBy>
  <cp:revision>904</cp:revision>
  <cp:lastPrinted>2018-05-24T03:37:00Z</cp:lastPrinted>
  <dcterms:created xsi:type="dcterms:W3CDTF">2015-12-11T04:25:00Z</dcterms:created>
  <dcterms:modified xsi:type="dcterms:W3CDTF">2018-05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